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E3CE4" w14:textId="48F8D369" w:rsidR="0003105E" w:rsidRPr="0031166D" w:rsidRDefault="000B1930" w:rsidP="00F91714">
      <w:pPr>
        <w:spacing w:after="0" w:line="240" w:lineRule="auto"/>
        <w:ind w:hanging="90"/>
        <w:jc w:val="center"/>
        <w:rPr>
          <w:b/>
          <w:bCs/>
        </w:rPr>
      </w:pPr>
      <w:r w:rsidRPr="00AB5F42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7788CC8" wp14:editId="57F747C4">
            <wp:simplePos x="0" y="0"/>
            <wp:positionH relativeFrom="column">
              <wp:posOffset>-189230</wp:posOffset>
            </wp:positionH>
            <wp:positionV relativeFrom="paragraph">
              <wp:posOffset>-68580</wp:posOffset>
            </wp:positionV>
            <wp:extent cx="857250" cy="8572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mitl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714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B939C41" wp14:editId="0CD34FCB">
                <wp:simplePos x="0" y="0"/>
                <wp:positionH relativeFrom="column">
                  <wp:posOffset>6263005</wp:posOffset>
                </wp:positionH>
                <wp:positionV relativeFrom="paragraph">
                  <wp:posOffset>-193334</wp:posOffset>
                </wp:positionV>
                <wp:extent cx="736600" cy="299720"/>
                <wp:effectExtent l="0" t="0" r="635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5764" w14:textId="034DD665" w:rsidR="008671E3" w:rsidRPr="008671E3" w:rsidRDefault="008671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71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น้า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39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15pt;margin-top:-15.2pt;width:58pt;height:23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" stroked="f">
                <v:textbox>
                  <w:txbxContent>
                    <w:p w14:paraId="4C8A5764" w14:textId="034DD665" w:rsidR="008671E3" w:rsidRPr="008671E3" w:rsidRDefault="008671E3">
                      <w:pPr>
                        <w:rPr>
                          <w:sz w:val="24"/>
                          <w:szCs w:val="24"/>
                        </w:rPr>
                      </w:pPr>
                      <w:r w:rsidRPr="008671E3">
                        <w:rPr>
                          <w:rFonts w:hint="cs"/>
                          <w:sz w:val="24"/>
                          <w:szCs w:val="24"/>
                          <w:cs/>
                        </w:rPr>
                        <w:t>หน้า 1/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7099318"/>
      <w:bookmarkEnd w:id="0"/>
      <w:r w:rsidR="00FB6D81" w:rsidRPr="0031166D">
        <w:rPr>
          <w:rFonts w:hint="cs"/>
          <w:b/>
          <w:bCs/>
          <w:cs/>
        </w:rPr>
        <w:t>แบบแจ้งความประสงค์</w:t>
      </w:r>
      <w:r w:rsidR="00392DCA" w:rsidRPr="0031166D">
        <w:rPr>
          <w:rFonts w:hint="cs"/>
          <w:b/>
          <w:bCs/>
          <w:cs/>
        </w:rPr>
        <w:t xml:space="preserve">ขออนุญาตปฏิบัติงานที่บ้าน </w:t>
      </w:r>
      <w:r w:rsidR="00392DCA" w:rsidRPr="0031166D">
        <w:rPr>
          <w:b/>
          <w:bCs/>
        </w:rPr>
        <w:t xml:space="preserve">: Work from </w:t>
      </w:r>
      <w:r w:rsidR="00F94FC4">
        <w:rPr>
          <w:b/>
          <w:bCs/>
        </w:rPr>
        <w:t>H</w:t>
      </w:r>
      <w:r w:rsidR="00392DCA" w:rsidRPr="0031166D">
        <w:rPr>
          <w:b/>
          <w:bCs/>
        </w:rPr>
        <w:t>ome</w:t>
      </w:r>
    </w:p>
    <w:p w14:paraId="03BBEB30" w14:textId="4603608C" w:rsidR="003303E4" w:rsidRPr="0031166D" w:rsidRDefault="003303E4" w:rsidP="00F91714">
      <w:pPr>
        <w:spacing w:after="0" w:line="240" w:lineRule="auto"/>
        <w:ind w:left="180" w:hanging="90"/>
        <w:jc w:val="center"/>
        <w:rPr>
          <w:b/>
          <w:bCs/>
        </w:rPr>
      </w:pPr>
      <w:r w:rsidRPr="0031166D">
        <w:rPr>
          <w:rFonts w:hint="cs"/>
          <w:b/>
          <w:bCs/>
          <w:cs/>
        </w:rPr>
        <w:t xml:space="preserve">ระหว่างวันที่ </w:t>
      </w:r>
      <w:r w:rsidR="00035F84">
        <w:rPr>
          <w:b/>
          <w:bCs/>
        </w:rPr>
        <w:t>………………………………………………..</w:t>
      </w:r>
    </w:p>
    <w:p w14:paraId="4D198D46" w14:textId="1596687A" w:rsidR="003C3F74" w:rsidRPr="0031166D" w:rsidRDefault="00FB6D81" w:rsidP="00F91714">
      <w:pPr>
        <w:spacing w:after="0" w:line="240" w:lineRule="auto"/>
        <w:ind w:hanging="90"/>
        <w:jc w:val="center"/>
        <w:rPr>
          <w:b/>
          <w:bCs/>
        </w:rPr>
      </w:pPr>
      <w:r w:rsidRPr="0031166D">
        <w:rPr>
          <w:rFonts w:hint="cs"/>
          <w:b/>
          <w:bCs/>
          <w:cs/>
        </w:rPr>
        <w:t>สถาบันเทคโนโลยีพระจอมเกล้าเจ้าคุณทหารลาดกระบัง</w:t>
      </w:r>
    </w:p>
    <w:p w14:paraId="348018EB" w14:textId="4422236A" w:rsidR="00B87CEC" w:rsidRPr="00B87CEC" w:rsidRDefault="00B87CEC" w:rsidP="00AC2B93">
      <w:pPr>
        <w:spacing w:after="0" w:line="240" w:lineRule="auto"/>
        <w:rPr>
          <w:b/>
          <w:bCs/>
          <w:sz w:val="16"/>
          <w:szCs w:val="16"/>
        </w:rPr>
      </w:pPr>
    </w:p>
    <w:p w14:paraId="7E9E5641" w14:textId="47567E6A" w:rsidR="00E414A8" w:rsidRPr="0031166D" w:rsidRDefault="00D32175" w:rsidP="00596CBF">
      <w:pPr>
        <w:spacing w:after="0" w:line="240" w:lineRule="auto"/>
      </w:pPr>
      <w:r>
        <w:rPr>
          <w:rFonts w:hint="cs"/>
          <w:b/>
          <w:bCs/>
          <w:cs/>
        </w:rPr>
        <w:t>คำ</w:t>
      </w:r>
      <w:r w:rsidR="00E414A8" w:rsidRPr="0031166D">
        <w:rPr>
          <w:rFonts w:hint="cs"/>
          <w:b/>
          <w:bCs/>
          <w:cs/>
        </w:rPr>
        <w:t>ชี้แจง</w:t>
      </w:r>
    </w:p>
    <w:p w14:paraId="6F1B6A1A" w14:textId="0F8CFB6B" w:rsidR="00E41CC2" w:rsidRPr="00E41CC2" w:rsidRDefault="00035F84" w:rsidP="00E41CC2">
      <w:pPr>
        <w:spacing w:after="0" w:line="240" w:lineRule="auto"/>
        <w:ind w:firstLine="720"/>
      </w:pPr>
      <w:r>
        <w:t>1</w:t>
      </w:r>
      <w:r w:rsidR="0023068D" w:rsidRPr="0023068D">
        <w:rPr>
          <w:rFonts w:hint="cs"/>
          <w:cs/>
        </w:rPr>
        <w:t>. การมอบหมายงานเป็นอำนาจของหัวหน้า</w:t>
      </w:r>
      <w:r w:rsidR="006D7C60">
        <w:rPr>
          <w:rFonts w:hint="cs"/>
          <w:cs/>
        </w:rPr>
        <w:t>หน่วยงานเป็นผู้</w:t>
      </w:r>
      <w:r w:rsidR="0023068D" w:rsidRPr="0023068D">
        <w:rPr>
          <w:rFonts w:hint="cs"/>
          <w:cs/>
        </w:rPr>
        <w:t>พิจารณาตามความเหมาะสม</w:t>
      </w:r>
    </w:p>
    <w:p w14:paraId="158E835B" w14:textId="76D06C2F" w:rsidR="0031166D" w:rsidRPr="006D7C60" w:rsidRDefault="00E4555A" w:rsidP="001E01A9">
      <w:pPr>
        <w:spacing w:after="0" w:line="240" w:lineRule="auto"/>
        <w:rPr>
          <w:b/>
          <w:bCs/>
        </w:rPr>
      </w:pPr>
      <w:r w:rsidRPr="0031166D">
        <w:rPr>
          <w:rFonts w:hint="cs"/>
          <w:b/>
          <w:bCs/>
          <w:cs/>
        </w:rPr>
        <w:t>ส่วนที่ 1 ข้อมูลส่วนบุคคล</w:t>
      </w:r>
    </w:p>
    <w:p w14:paraId="7C771D51" w14:textId="641B85B2" w:rsidR="00AC2B93" w:rsidRDefault="00500118" w:rsidP="00485502">
      <w:pPr>
        <w:spacing w:after="0" w:line="240" w:lineRule="auto"/>
        <w:ind w:right="-334"/>
        <w:rPr>
          <w:u w:val="dotted"/>
        </w:rPr>
      </w:pPr>
      <w:r w:rsidRPr="006E289A">
        <w:rPr>
          <w:cs/>
        </w:rPr>
        <w:t>ข้าพเจ้า (นาย</w:t>
      </w:r>
      <w:r w:rsidRPr="006E289A">
        <w:t xml:space="preserve">, </w:t>
      </w:r>
      <w:r w:rsidRPr="006E289A">
        <w:rPr>
          <w:cs/>
        </w:rPr>
        <w:t>นาง</w:t>
      </w:r>
      <w:r w:rsidRPr="006E289A">
        <w:t>,</w:t>
      </w:r>
      <w:r w:rsidRPr="006E289A">
        <w:rPr>
          <w:cs/>
        </w:rPr>
        <w:t xml:space="preserve"> นางสาว</w:t>
      </w:r>
      <w:r w:rsidRPr="006E289A">
        <w:t>,</w:t>
      </w:r>
      <w:r w:rsidRPr="006E289A">
        <w:rPr>
          <w:cs/>
        </w:rPr>
        <w:t xml:space="preserve"> อื่น ๆ) </w:t>
      </w:r>
      <w:r w:rsidR="00834888">
        <w:rPr>
          <w:u w:val="dotted"/>
          <w:cs/>
        </w:rPr>
        <w:tab/>
      </w:r>
      <w:r w:rsidR="00834888">
        <w:rPr>
          <w:u w:val="dotted"/>
          <w:cs/>
        </w:rPr>
        <w:tab/>
      </w:r>
      <w:r w:rsidR="00AC2B93">
        <w:rPr>
          <w:u w:val="dotted"/>
          <w:cs/>
        </w:rPr>
        <w:tab/>
      </w:r>
      <w:r w:rsidR="00834888">
        <w:rPr>
          <w:u w:val="dotted"/>
          <w:cs/>
        </w:rPr>
        <w:tab/>
      </w:r>
      <w:r w:rsidR="00AC2B93">
        <w:rPr>
          <w:rFonts w:hint="cs"/>
          <w:u w:val="dotted"/>
          <w:cs/>
        </w:rPr>
        <w:t xml:space="preserve"> </w:t>
      </w:r>
      <w:r w:rsidR="00AC2B93">
        <w:rPr>
          <w:u w:val="dotted"/>
          <w:cs/>
        </w:rPr>
        <w:tab/>
      </w:r>
      <w:r w:rsidR="003C3F74" w:rsidRPr="006E289A">
        <w:rPr>
          <w:rFonts w:hint="cs"/>
          <w:cs/>
        </w:rPr>
        <w:t xml:space="preserve">ตำแหน่ง </w:t>
      </w:r>
      <w:r w:rsidR="009E4787">
        <w:rPr>
          <w:u w:val="dotted"/>
          <w:cs/>
        </w:rPr>
        <w:tab/>
      </w:r>
      <w:r w:rsidR="00AC2B93">
        <w:rPr>
          <w:u w:val="dotted"/>
          <w:cs/>
        </w:rPr>
        <w:tab/>
      </w:r>
      <w:r w:rsidR="009E4787">
        <w:rPr>
          <w:u w:val="dotted"/>
          <w:cs/>
        </w:rPr>
        <w:tab/>
      </w:r>
    </w:p>
    <w:p w14:paraId="71334976" w14:textId="7BDA079A" w:rsidR="00E4555A" w:rsidRPr="0031166D" w:rsidRDefault="003C3F74" w:rsidP="00485502">
      <w:pPr>
        <w:spacing w:after="0" w:line="240" w:lineRule="auto"/>
        <w:ind w:right="-334"/>
      </w:pPr>
      <w:r w:rsidRPr="006E289A">
        <w:rPr>
          <w:cs/>
        </w:rPr>
        <w:t>ภาค/สาขา/ส่วนงาน</w:t>
      </w:r>
      <w:r w:rsidR="00D24F65" w:rsidRPr="006E289A">
        <w:rPr>
          <w:rFonts w:hint="cs"/>
          <w:cs/>
        </w:rPr>
        <w:t xml:space="preserve"> </w:t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834888">
        <w:rPr>
          <w:u w:val="dotted"/>
          <w:cs/>
        </w:rPr>
        <w:tab/>
      </w:r>
      <w:r w:rsidR="00834888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834888">
        <w:rPr>
          <w:rFonts w:hint="cs"/>
          <w:u w:val="dotted"/>
          <w:cs/>
        </w:rPr>
        <w:t xml:space="preserve"> </w:t>
      </w:r>
      <w:r w:rsidRPr="006E289A">
        <w:rPr>
          <w:rFonts w:hint="cs"/>
          <w:cs/>
        </w:rPr>
        <w:t>สังกัด</w:t>
      </w:r>
      <w:r w:rsidR="00BB44BB">
        <w:rPr>
          <w:rFonts w:hint="cs"/>
          <w:cs/>
        </w:rPr>
        <w:t xml:space="preserve"> </w:t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AC2B93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</w:p>
    <w:p w14:paraId="7F928AC9" w14:textId="329FED2E" w:rsidR="00834888" w:rsidRPr="00834888" w:rsidRDefault="00E4555A" w:rsidP="00485502">
      <w:pPr>
        <w:spacing w:after="0" w:line="240" w:lineRule="auto"/>
        <w:ind w:right="-424"/>
        <w:rPr>
          <w:u w:val="dotted"/>
        </w:rPr>
      </w:pPr>
      <w:r w:rsidRPr="006E289A">
        <w:rPr>
          <w:rFonts w:hint="cs"/>
          <w:cs/>
        </w:rPr>
        <w:t>โทรศัพท์มือถือ</w:t>
      </w:r>
      <w:r w:rsidR="00BB44BB">
        <w:rPr>
          <w:rFonts w:hint="cs"/>
          <w:cs/>
        </w:rPr>
        <w:t xml:space="preserve"> </w:t>
      </w:r>
      <w:r w:rsidR="00BB44BB">
        <w:t>:</w:t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AC2B93">
        <w:rPr>
          <w:u w:val="dotted"/>
          <w:cs/>
        </w:rPr>
        <w:tab/>
      </w:r>
      <w:r w:rsidRPr="006E289A">
        <w:rPr>
          <w:rFonts w:hint="cs"/>
          <w:cs/>
        </w:rPr>
        <w:t xml:space="preserve"> </w:t>
      </w:r>
      <w:r w:rsidRPr="006E289A">
        <w:t>Line</w:t>
      </w:r>
      <w:r w:rsidR="00BB44BB">
        <w:rPr>
          <w:rFonts w:hint="cs"/>
          <w:cs/>
        </w:rPr>
        <w:t xml:space="preserve"> </w:t>
      </w:r>
      <w:r w:rsidR="00BB44BB">
        <w:t>:</w:t>
      </w:r>
      <w:r w:rsidR="00BB44BB">
        <w:rPr>
          <w:u w:val="dotted"/>
          <w:cs/>
        </w:rPr>
        <w:tab/>
      </w:r>
      <w:r w:rsidR="00BB44BB">
        <w:rPr>
          <w:u w:val="dotted"/>
          <w:cs/>
        </w:rPr>
        <w:tab/>
      </w:r>
      <w:r w:rsidR="00834888">
        <w:rPr>
          <w:u w:val="dotted"/>
          <w:cs/>
        </w:rPr>
        <w:tab/>
      </w:r>
      <w:r w:rsidR="00AC2B93">
        <w:rPr>
          <w:u w:val="dotted"/>
          <w:cs/>
        </w:rPr>
        <w:tab/>
      </w:r>
      <w:r w:rsidRPr="006E289A">
        <w:t>E-mail</w:t>
      </w:r>
      <w:r w:rsidR="00BB44BB">
        <w:rPr>
          <w:rFonts w:hint="cs"/>
          <w:cs/>
        </w:rPr>
        <w:t xml:space="preserve"> </w:t>
      </w:r>
      <w:r w:rsidR="00BB44BB">
        <w:t xml:space="preserve">: </w:t>
      </w:r>
      <w:r w:rsidR="00BB44BB">
        <w:rPr>
          <w:u w:val="dotted"/>
        </w:rPr>
        <w:tab/>
      </w:r>
      <w:r w:rsidR="00AC2B93">
        <w:rPr>
          <w:u w:val="dotted"/>
          <w:cs/>
        </w:rPr>
        <w:tab/>
      </w:r>
      <w:r w:rsidR="00D644C8">
        <w:rPr>
          <w:u w:val="dotted"/>
          <w:cs/>
        </w:rPr>
        <w:tab/>
      </w:r>
    </w:p>
    <w:p w14:paraId="009A7227" w14:textId="4D62D997" w:rsidR="00BB44BB" w:rsidRPr="006D7C60" w:rsidRDefault="003303E4" w:rsidP="00596CBF">
      <w:pPr>
        <w:tabs>
          <w:tab w:val="left" w:pos="1134"/>
          <w:tab w:val="left" w:pos="2552"/>
          <w:tab w:val="left" w:pos="3969"/>
        </w:tabs>
        <w:spacing w:before="60" w:after="0" w:line="360" w:lineRule="auto"/>
        <w:rPr>
          <w:b/>
          <w:bCs/>
        </w:rPr>
      </w:pPr>
      <w:r w:rsidRPr="006D7C60">
        <w:rPr>
          <w:rFonts w:hint="cs"/>
          <w:b/>
          <w:bCs/>
          <w:cs/>
        </w:rPr>
        <w:t xml:space="preserve">ส่วนที่ 2 แบบฟอร์มการมอบหมายงาน </w:t>
      </w:r>
    </w:p>
    <w:tbl>
      <w:tblPr>
        <w:tblStyle w:val="TableGrid"/>
        <w:tblW w:w="10586" w:type="dxa"/>
        <w:tblInd w:w="-5" w:type="dxa"/>
        <w:tblLook w:val="04A0" w:firstRow="1" w:lastRow="0" w:firstColumn="1" w:lastColumn="0" w:noHBand="0" w:noVBand="1"/>
      </w:tblPr>
      <w:tblGrid>
        <w:gridCol w:w="6840"/>
        <w:gridCol w:w="236"/>
        <w:gridCol w:w="3510"/>
      </w:tblGrid>
      <w:tr w:rsidR="00F94FC4" w:rsidRPr="00BB44BB" w14:paraId="687103C3" w14:textId="77777777" w:rsidTr="001E01A9">
        <w:trPr>
          <w:trHeight w:val="593"/>
        </w:trPr>
        <w:tc>
          <w:tcPr>
            <w:tcW w:w="6840" w:type="dxa"/>
            <w:vAlign w:val="center"/>
          </w:tcPr>
          <w:p w14:paraId="317139D4" w14:textId="0253B859" w:rsidR="00F94FC4" w:rsidRPr="00485502" w:rsidRDefault="00F94FC4" w:rsidP="00F9323A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</w:rPr>
            </w:pPr>
            <w:r w:rsidRPr="00485502">
              <w:rPr>
                <w:rFonts w:hint="cs"/>
                <w:b/>
                <w:bCs/>
                <w:cs/>
              </w:rPr>
              <w:t xml:space="preserve">งานที่ได้รับมอบหมายระหว่าง วันที่ </w:t>
            </w:r>
            <w:r w:rsidR="00035F84"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19EDD075" w14:textId="77777777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FC43EA6" w14:textId="4F428FE5" w:rsidR="00F94FC4" w:rsidRPr="00F94FC4" w:rsidRDefault="00F94FC4" w:rsidP="00F94FC4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</w:tr>
      <w:tr w:rsidR="00F94FC4" w:rsidRPr="00BB44BB" w14:paraId="6E43B373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202182E5" w14:textId="62AB559D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0634BEB" w14:textId="77777777" w:rsidR="00F94FC4" w:rsidRPr="00485502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 w:val="restart"/>
            <w:vAlign w:val="center"/>
          </w:tcPr>
          <w:p w14:paraId="33BBB31D" w14:textId="77777777" w:rsidR="000333B7" w:rsidRDefault="000333B7" w:rsidP="00F94FC4">
            <w:pPr>
              <w:jc w:val="center"/>
              <w:rPr>
                <w:sz w:val="28"/>
                <w:szCs w:val="28"/>
              </w:rPr>
            </w:pPr>
          </w:p>
          <w:p w14:paraId="38F17037" w14:textId="77777777" w:rsidR="000333B7" w:rsidRDefault="000333B7" w:rsidP="00F94FC4">
            <w:pPr>
              <w:jc w:val="center"/>
              <w:rPr>
                <w:sz w:val="28"/>
                <w:szCs w:val="28"/>
              </w:rPr>
            </w:pPr>
          </w:p>
          <w:p w14:paraId="78E759FC" w14:textId="42D322F9" w:rsidR="00F94FC4" w:rsidRPr="00485502" w:rsidRDefault="00F94FC4" w:rsidP="00F94FC4">
            <w:pPr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(ชื่อ............................................................)</w:t>
            </w:r>
          </w:p>
          <w:p w14:paraId="5E740D82" w14:textId="77777777" w:rsidR="00F94FC4" w:rsidRPr="00485502" w:rsidRDefault="00F94FC4" w:rsidP="00F94FC4">
            <w:pPr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ตำแหน่ง......................................................</w:t>
            </w:r>
          </w:p>
          <w:p w14:paraId="40A753B9" w14:textId="253722E6" w:rsidR="00F94FC4" w:rsidRPr="00485502" w:rsidRDefault="00F94FC4" w:rsidP="00F94F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</w:tr>
      <w:tr w:rsidR="00F94FC4" w:rsidRPr="00BB44BB" w14:paraId="0C49C687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1B3054B3" w14:textId="41D75E6C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BD1028B" w14:textId="77777777" w:rsidR="00F94FC4" w:rsidRPr="00485502" w:rsidRDefault="00F94FC4" w:rsidP="004F1F8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bottom"/>
          </w:tcPr>
          <w:p w14:paraId="282E1E36" w14:textId="600C0898" w:rsidR="00F94FC4" w:rsidRPr="00485502" w:rsidRDefault="00F94FC4" w:rsidP="004F1F8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F94FC4" w:rsidRPr="00BB44BB" w14:paraId="4F3CDCF6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434F85E7" w14:textId="716E8CBC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B370BF9" w14:textId="77777777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bottom"/>
          </w:tcPr>
          <w:p w14:paraId="5CD0BF04" w14:textId="5C5B7226" w:rsidR="00F94FC4" w:rsidRPr="00485502" w:rsidRDefault="00F94FC4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333B7" w:rsidRPr="00BB44BB" w14:paraId="35CF42D9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7E99D0E8" w14:textId="34F61D25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4687FD8" w14:textId="77777777" w:rsidR="000333B7" w:rsidRPr="00485502" w:rsidRDefault="000333B7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14:paraId="68A98A45" w14:textId="77777777" w:rsidR="000333B7" w:rsidRDefault="000333B7" w:rsidP="000333B7">
            <w:pPr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เหนือขึ้นมา</w:t>
            </w:r>
          </w:p>
          <w:p w14:paraId="6DF0468B" w14:textId="3E0CFF84" w:rsidR="000333B7" w:rsidRPr="000333B7" w:rsidRDefault="000333B7" w:rsidP="000333B7">
            <w:pPr>
              <w:jc w:val="center"/>
              <w:rPr>
                <w:sz w:val="28"/>
                <w:szCs w:val="28"/>
                <w:cs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ผู้อำนวยการสำนักงาน/ผู้อำนวยการส่วนสนับสนุนวิชาการ</w:t>
            </w:r>
          </w:p>
        </w:tc>
      </w:tr>
      <w:tr w:rsidR="000333B7" w:rsidRPr="00BB44BB" w14:paraId="61BA6A6D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0DDCB3FD" w14:textId="1561C93D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B62F15D" w14:textId="77777777" w:rsidR="000333B7" w:rsidRPr="00485502" w:rsidRDefault="000333B7" w:rsidP="004F1F8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66F1B505" w14:textId="4FA5845D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333B7" w:rsidRPr="00BB44BB" w14:paraId="4A1653B8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5DB8A582" w14:textId="5596A1C5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CAAA341" w14:textId="77777777" w:rsidR="000333B7" w:rsidRPr="00485502" w:rsidRDefault="000333B7" w:rsidP="004F1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</w:tcPr>
          <w:p w14:paraId="5E3D4F25" w14:textId="77777777" w:rsidR="000333B7" w:rsidRDefault="000333B7" w:rsidP="000333B7">
            <w:pPr>
              <w:spacing w:before="60"/>
              <w:jc w:val="center"/>
              <w:rPr>
                <w:sz w:val="28"/>
                <w:szCs w:val="28"/>
              </w:rPr>
            </w:pPr>
          </w:p>
          <w:p w14:paraId="5F56E706" w14:textId="77777777" w:rsidR="000333B7" w:rsidRDefault="000333B7" w:rsidP="000333B7">
            <w:pPr>
              <w:spacing w:before="60"/>
              <w:jc w:val="center"/>
              <w:rPr>
                <w:sz w:val="28"/>
                <w:szCs w:val="28"/>
              </w:rPr>
            </w:pPr>
          </w:p>
          <w:p w14:paraId="23DF6327" w14:textId="71121FB2" w:rsidR="000333B7" w:rsidRPr="00485502" w:rsidRDefault="000333B7" w:rsidP="000333B7">
            <w:pPr>
              <w:spacing w:before="60"/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(ชื่อ............................................................)</w:t>
            </w:r>
          </w:p>
          <w:p w14:paraId="4BEBA5A3" w14:textId="77777777" w:rsidR="000333B7" w:rsidRPr="00485502" w:rsidRDefault="000333B7" w:rsidP="000333B7">
            <w:pPr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ตำแหน่ง......................................................</w:t>
            </w:r>
          </w:p>
          <w:p w14:paraId="0FB26696" w14:textId="2A3E2938" w:rsidR="000333B7" w:rsidRPr="00485502" w:rsidRDefault="000333B7" w:rsidP="000333B7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sz w:val="28"/>
                <w:szCs w:val="28"/>
                <w:cs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</w:tr>
      <w:tr w:rsidR="000333B7" w:rsidRPr="00BB44BB" w14:paraId="043554DE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7615650D" w14:textId="4A5D77B8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BAB4939" w14:textId="77777777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2DD29F48" w14:textId="3945F3EB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333B7" w:rsidRPr="00BB44BB" w14:paraId="44B641FF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3CBF00A6" w14:textId="003E5609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6C3F323" w14:textId="77777777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0688AF35" w14:textId="0524FB28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333B7" w:rsidRPr="00BB44BB" w14:paraId="00FA5529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7C0725D9" w14:textId="77777777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BCCCAFC" w14:textId="77777777" w:rsidR="000333B7" w:rsidRPr="00485502" w:rsidRDefault="000333B7" w:rsidP="004F1F81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14:paraId="7A39D8FD" w14:textId="77777777" w:rsidR="000333B7" w:rsidRDefault="000333B7" w:rsidP="00F94FC4">
            <w:pPr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รับทราบโดย</w:t>
            </w:r>
          </w:p>
          <w:p w14:paraId="39440180" w14:textId="2C4FD5C6" w:rsidR="000333B7" w:rsidRPr="00485502" w:rsidRDefault="000333B7" w:rsidP="00F94F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หัวหน้าส่วนงาน/รองอธิการบดี/</w:t>
            </w:r>
            <w:r w:rsidR="00DB30C7">
              <w:rPr>
                <w:sz w:val="28"/>
                <w:szCs w:val="28"/>
              </w:rPr>
              <w:br/>
            </w:r>
            <w:r w:rsidRPr="00485502">
              <w:rPr>
                <w:rFonts w:hint="cs"/>
                <w:sz w:val="28"/>
                <w:szCs w:val="28"/>
                <w:cs/>
              </w:rPr>
              <w:t>ผู้ช่วยอธิการบดี</w:t>
            </w:r>
          </w:p>
        </w:tc>
      </w:tr>
      <w:tr w:rsidR="000333B7" w:rsidRPr="00BB44BB" w14:paraId="3EB55FC1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70B0A13E" w14:textId="1F0EA0E4" w:rsidR="000333B7" w:rsidRPr="00485502" w:rsidRDefault="000333B7" w:rsidP="001F3765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B1266A0" w14:textId="77777777" w:rsidR="000333B7" w:rsidRPr="00485502" w:rsidRDefault="000333B7" w:rsidP="004F1F8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4326B332" w14:textId="5D52CB73" w:rsidR="000333B7" w:rsidRPr="00485502" w:rsidRDefault="000333B7" w:rsidP="00F94F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94FC4" w:rsidRPr="00BB44BB" w14:paraId="22FB97B0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35D3F470" w14:textId="28F6F05D" w:rsidR="00F94FC4" w:rsidRPr="00485502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36D46D2" w14:textId="77777777" w:rsidR="00F94FC4" w:rsidRPr="00485502" w:rsidRDefault="00F94FC4" w:rsidP="00596CBF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vAlign w:val="center"/>
          </w:tcPr>
          <w:p w14:paraId="28F1FF24" w14:textId="77777777" w:rsidR="000333B7" w:rsidRDefault="000333B7" w:rsidP="000333B7">
            <w:pPr>
              <w:spacing w:before="60"/>
              <w:jc w:val="center"/>
              <w:rPr>
                <w:sz w:val="28"/>
                <w:szCs w:val="28"/>
              </w:rPr>
            </w:pPr>
          </w:p>
          <w:p w14:paraId="585DD8F3" w14:textId="77777777" w:rsidR="000333B7" w:rsidRDefault="00F94FC4" w:rsidP="000333B7">
            <w:pPr>
              <w:spacing w:before="60"/>
              <w:jc w:val="center"/>
              <w:rPr>
                <w:sz w:val="28"/>
                <w:szCs w:val="28"/>
              </w:rPr>
            </w:pPr>
            <w:r w:rsidRPr="00485502">
              <w:rPr>
                <w:sz w:val="28"/>
                <w:szCs w:val="28"/>
                <w:cs/>
              </w:rPr>
              <w:br/>
            </w:r>
          </w:p>
          <w:p w14:paraId="18AB6BDA" w14:textId="3160859B" w:rsidR="00F94FC4" w:rsidRPr="00485502" w:rsidRDefault="00F94FC4" w:rsidP="000333B7">
            <w:pPr>
              <w:spacing w:before="60"/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(ชื่อ............................................................)</w:t>
            </w:r>
          </w:p>
          <w:p w14:paraId="03553E0D" w14:textId="77777777" w:rsidR="00F94FC4" w:rsidRPr="00485502" w:rsidRDefault="00F94FC4" w:rsidP="000333B7">
            <w:pPr>
              <w:jc w:val="center"/>
              <w:rPr>
                <w:sz w:val="28"/>
                <w:szCs w:val="28"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ตำแหน่ง......................................................</w:t>
            </w:r>
          </w:p>
          <w:p w14:paraId="1F5535BF" w14:textId="783A2082" w:rsidR="00F94FC4" w:rsidRPr="00485502" w:rsidRDefault="00F94FC4" w:rsidP="000333B7">
            <w:pPr>
              <w:jc w:val="center"/>
              <w:rPr>
                <w:sz w:val="28"/>
                <w:szCs w:val="28"/>
                <w:cs/>
              </w:rPr>
            </w:pPr>
            <w:r w:rsidRPr="00485502">
              <w:rPr>
                <w:rFonts w:hint="cs"/>
                <w:sz w:val="28"/>
                <w:szCs w:val="28"/>
                <w:cs/>
              </w:rPr>
              <w:t>วันที่ .................................................</w:t>
            </w:r>
          </w:p>
        </w:tc>
      </w:tr>
      <w:tr w:rsidR="00F94FC4" w:rsidRPr="00BB44BB" w14:paraId="0416CF9B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0D470105" w14:textId="7419AEA8" w:rsidR="00F94FC4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49831C1" w14:textId="77777777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77FEC6A0" w14:textId="5242B7F6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F94FC4" w:rsidRPr="00BB44BB" w14:paraId="3B70DE85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59CC8BB9" w14:textId="77777777" w:rsidR="00F94FC4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7499E25" w14:textId="77777777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17192A1A" w14:textId="3DB9ADB4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F94FC4" w:rsidRPr="00BB44BB" w14:paraId="28A8450A" w14:textId="77777777" w:rsidTr="001E01A9">
        <w:trPr>
          <w:trHeight w:val="648"/>
        </w:trPr>
        <w:tc>
          <w:tcPr>
            <w:tcW w:w="6840" w:type="dxa"/>
            <w:vAlign w:val="center"/>
          </w:tcPr>
          <w:p w14:paraId="4C8E8E01" w14:textId="77777777" w:rsidR="00F94FC4" w:rsidRDefault="00F94FC4" w:rsidP="004F1F81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E2392C1" w14:textId="77777777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510" w:type="dxa"/>
            <w:vMerge/>
            <w:vAlign w:val="center"/>
          </w:tcPr>
          <w:p w14:paraId="13EA9023" w14:textId="7E44BD6A" w:rsidR="00F94FC4" w:rsidRPr="00535855" w:rsidRDefault="00F94FC4" w:rsidP="004F1F81">
            <w:pPr>
              <w:jc w:val="center"/>
              <w:rPr>
                <w:sz w:val="30"/>
                <w:szCs w:val="30"/>
                <w:cs/>
              </w:rPr>
            </w:pPr>
          </w:p>
        </w:tc>
      </w:tr>
    </w:tbl>
    <w:p w14:paraId="6F08B2DE" w14:textId="12A554EA" w:rsidR="00566ABC" w:rsidRDefault="00F94FC4" w:rsidP="00F94FC4">
      <w:pPr>
        <w:rPr>
          <w:b/>
          <w:bCs/>
        </w:rPr>
      </w:pPr>
      <w:r>
        <w:rPr>
          <w:b/>
          <w:bCs/>
          <w:cs/>
        </w:rPr>
        <w:br w:type="page"/>
      </w:r>
      <w:r w:rsidR="008671E3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8AF9F69" wp14:editId="35946F9D">
                <wp:simplePos x="0" y="0"/>
                <wp:positionH relativeFrom="column">
                  <wp:posOffset>6250485</wp:posOffset>
                </wp:positionH>
                <wp:positionV relativeFrom="paragraph">
                  <wp:posOffset>-219075</wp:posOffset>
                </wp:positionV>
                <wp:extent cx="736600" cy="299720"/>
                <wp:effectExtent l="0" t="0" r="635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193D" w14:textId="358713C5" w:rsidR="008671E3" w:rsidRPr="008671E3" w:rsidRDefault="008671E3" w:rsidP="008671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71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8671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9F69" id="_x0000_s1027" type="#_x0000_t202" style="position:absolute;margin-left:492.15pt;margin-top:-17.25pt;width:58pt;height:23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MnIAIAACE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" stroked="f">
                <v:textbox>
                  <w:txbxContent>
                    <w:p w14:paraId="5609193D" w14:textId="358713C5" w:rsidR="008671E3" w:rsidRPr="008671E3" w:rsidRDefault="008671E3" w:rsidP="008671E3">
                      <w:pPr>
                        <w:rPr>
                          <w:sz w:val="24"/>
                          <w:szCs w:val="24"/>
                        </w:rPr>
                      </w:pPr>
                      <w:r w:rsidRPr="008671E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หน้า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8671E3">
                        <w:rPr>
                          <w:rFonts w:hint="cs"/>
                          <w:sz w:val="24"/>
                          <w:szCs w:val="24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566ABC" w:rsidRPr="00980091">
        <w:rPr>
          <w:rFonts w:hint="cs"/>
          <w:b/>
          <w:bCs/>
          <w:cs/>
        </w:rPr>
        <w:t xml:space="preserve">ส่วนที่ </w:t>
      </w:r>
      <w:r w:rsidR="00566ABC">
        <w:rPr>
          <w:rFonts w:hint="cs"/>
          <w:b/>
          <w:bCs/>
          <w:cs/>
        </w:rPr>
        <w:t>3 แบบฟอร์มการรายงานผลการปฏิบัติงาน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7938"/>
        <w:gridCol w:w="1422"/>
        <w:gridCol w:w="1413"/>
      </w:tblGrid>
      <w:tr w:rsidR="006C1A82" w:rsidRPr="00BB44BB" w14:paraId="6C95CB83" w14:textId="34DB359A" w:rsidTr="00AD49AF">
        <w:trPr>
          <w:trHeight w:val="485"/>
        </w:trPr>
        <w:tc>
          <w:tcPr>
            <w:tcW w:w="7938" w:type="dxa"/>
            <w:vMerge w:val="restart"/>
            <w:vAlign w:val="center"/>
          </w:tcPr>
          <w:p w14:paraId="39F7A586" w14:textId="6E3A9539" w:rsidR="006C1A82" w:rsidRPr="00E414A8" w:rsidRDefault="006C1A82" w:rsidP="00E371A6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ปฏิบัติงาน</w:t>
            </w:r>
            <w:r w:rsidR="00E371A6">
              <w:rPr>
                <w:rFonts w:hint="cs"/>
                <w:b/>
                <w:bCs/>
                <w:cs/>
              </w:rPr>
              <w:t xml:space="preserve"> (</w:t>
            </w:r>
            <w:r w:rsidRPr="00E414A8">
              <w:rPr>
                <w:rFonts w:hint="cs"/>
                <w:b/>
                <w:bCs/>
                <w:cs/>
              </w:rPr>
              <w:t>ตัวชี้วัด/เป้าหมาย</w:t>
            </w:r>
            <w:r w:rsidR="00E371A6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58A4196E" w14:textId="2BDFB718" w:rsidR="006C1A82" w:rsidRPr="00D11341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ความเห็นผู้มอบหมา</w:t>
            </w:r>
            <w:r w:rsidR="00596CBF" w:rsidRPr="00D11341">
              <w:rPr>
                <w:rFonts w:hint="cs"/>
                <w:b/>
                <w:bCs/>
                <w:sz w:val="30"/>
                <w:szCs w:val="30"/>
                <w:cs/>
              </w:rPr>
              <w:t>ย</w:t>
            </w:r>
            <w:r w:rsidRPr="00D11341">
              <w:rPr>
                <w:rFonts w:hint="cs"/>
                <w:b/>
                <w:bCs/>
                <w:sz w:val="30"/>
                <w:szCs w:val="30"/>
                <w:cs/>
              </w:rPr>
              <w:t>งาน</w:t>
            </w:r>
          </w:p>
        </w:tc>
      </w:tr>
      <w:tr w:rsidR="006C1A82" w:rsidRPr="00BB44BB" w14:paraId="434417A6" w14:textId="2A706B8D" w:rsidTr="00AD49AF">
        <w:trPr>
          <w:trHeight w:val="368"/>
        </w:trPr>
        <w:tc>
          <w:tcPr>
            <w:tcW w:w="7938" w:type="dxa"/>
            <w:vMerge/>
            <w:vAlign w:val="center"/>
          </w:tcPr>
          <w:p w14:paraId="11C4BAEF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22" w:type="dxa"/>
            <w:vAlign w:val="center"/>
          </w:tcPr>
          <w:p w14:paraId="2E6130BE" w14:textId="78DEA579" w:rsidR="009C42AD" w:rsidRDefault="009C42AD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ปริมาณงานที่ดำเนินการ</w:t>
            </w:r>
          </w:p>
          <w:p w14:paraId="6F8927C2" w14:textId="73A99B19" w:rsidR="006C1A82" w:rsidRPr="00D11341" w:rsidRDefault="009C42AD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(เรื่อง</w:t>
            </w:r>
            <w:r w:rsidR="00AD49AF">
              <w:rPr>
                <w:rFonts w:hint="cs"/>
                <w:b/>
                <w:bCs/>
                <w:sz w:val="30"/>
                <w:szCs w:val="30"/>
                <w:cs/>
              </w:rPr>
              <w:t>หรือชิ้น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3" w:type="dxa"/>
            <w:vAlign w:val="center"/>
          </w:tcPr>
          <w:p w14:paraId="59DB1D24" w14:textId="77777777" w:rsidR="006C1A82" w:rsidRDefault="009C42AD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วลาที่ใช้</w:t>
            </w:r>
          </w:p>
          <w:p w14:paraId="35DACADA" w14:textId="0E78F522" w:rsidR="009C42AD" w:rsidRPr="00D11341" w:rsidRDefault="009C42AD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rFonts w:hint="cs"/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(</w:t>
            </w:r>
            <w:r w:rsidR="00425749">
              <w:rPr>
                <w:rFonts w:hint="cs"/>
                <w:b/>
                <w:bCs/>
                <w:sz w:val="30"/>
                <w:szCs w:val="30"/>
                <w:cs/>
              </w:rPr>
              <w:t>นาทีต่อเรื่อง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6C1A82" w:rsidRPr="00BB44BB" w14:paraId="0F52A335" w14:textId="25A4E3BD" w:rsidTr="00AD49AF">
        <w:trPr>
          <w:trHeight w:val="647"/>
        </w:trPr>
        <w:tc>
          <w:tcPr>
            <w:tcW w:w="7938" w:type="dxa"/>
            <w:vAlign w:val="center"/>
          </w:tcPr>
          <w:p w14:paraId="10C276C2" w14:textId="3CF4F56B" w:rsidR="006C1A82" w:rsidRPr="00E414A8" w:rsidRDefault="006C1A8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22" w:type="dxa"/>
          </w:tcPr>
          <w:p w14:paraId="236E26CA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41C19BA2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78FDCB14" w14:textId="3B7C64C0" w:rsidTr="00AD49AF">
        <w:trPr>
          <w:trHeight w:val="647"/>
        </w:trPr>
        <w:tc>
          <w:tcPr>
            <w:tcW w:w="7938" w:type="dxa"/>
            <w:vAlign w:val="center"/>
          </w:tcPr>
          <w:p w14:paraId="2401ED6A" w14:textId="4010FBA6" w:rsidR="006C1A82" w:rsidRPr="00E414A8" w:rsidRDefault="006C1A8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22" w:type="dxa"/>
          </w:tcPr>
          <w:p w14:paraId="5CB882D4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2E31FDDB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2BE8B951" w14:textId="77777777" w:rsidTr="00AD49AF">
        <w:trPr>
          <w:trHeight w:val="647"/>
        </w:trPr>
        <w:tc>
          <w:tcPr>
            <w:tcW w:w="7938" w:type="dxa"/>
            <w:vAlign w:val="center"/>
          </w:tcPr>
          <w:p w14:paraId="3AC57DE8" w14:textId="1A1A1319" w:rsidR="006C1A82" w:rsidRPr="00E414A8" w:rsidRDefault="006C1A8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22" w:type="dxa"/>
          </w:tcPr>
          <w:p w14:paraId="457BF3DD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3F47432C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4D1970C5" w14:textId="77777777" w:rsidTr="00AD49AF">
        <w:trPr>
          <w:trHeight w:val="647"/>
        </w:trPr>
        <w:tc>
          <w:tcPr>
            <w:tcW w:w="7938" w:type="dxa"/>
            <w:vAlign w:val="center"/>
          </w:tcPr>
          <w:p w14:paraId="21B2B86F" w14:textId="4DD225C0" w:rsidR="006C1A82" w:rsidRPr="00E414A8" w:rsidRDefault="006C1A8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22" w:type="dxa"/>
          </w:tcPr>
          <w:p w14:paraId="605A2FE5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7EEC5F85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26FA9410" w14:textId="77777777" w:rsidTr="00AD49AF">
        <w:trPr>
          <w:trHeight w:val="647"/>
        </w:trPr>
        <w:tc>
          <w:tcPr>
            <w:tcW w:w="7938" w:type="dxa"/>
            <w:vAlign w:val="center"/>
          </w:tcPr>
          <w:p w14:paraId="6AEA172C" w14:textId="723FFCF9" w:rsidR="006C1A82" w:rsidRPr="00E414A8" w:rsidRDefault="006C1A8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22" w:type="dxa"/>
          </w:tcPr>
          <w:p w14:paraId="3187D4B1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42F75EBF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7BC85E36" w14:textId="77777777" w:rsidTr="00AD49AF">
        <w:trPr>
          <w:trHeight w:val="647"/>
        </w:trPr>
        <w:tc>
          <w:tcPr>
            <w:tcW w:w="7938" w:type="dxa"/>
            <w:vAlign w:val="center"/>
          </w:tcPr>
          <w:p w14:paraId="64DD0653" w14:textId="6956D3FC" w:rsidR="006C1A82" w:rsidRPr="00E414A8" w:rsidRDefault="006C1A8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22" w:type="dxa"/>
          </w:tcPr>
          <w:p w14:paraId="0E488256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0EBCCB1A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08595E99" w14:textId="77777777" w:rsidTr="00AD49AF">
        <w:trPr>
          <w:trHeight w:val="647"/>
        </w:trPr>
        <w:tc>
          <w:tcPr>
            <w:tcW w:w="7938" w:type="dxa"/>
            <w:vAlign w:val="center"/>
          </w:tcPr>
          <w:p w14:paraId="224C743B" w14:textId="3ED01855" w:rsidR="006C1A82" w:rsidRPr="00E414A8" w:rsidRDefault="006C1A8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22" w:type="dxa"/>
          </w:tcPr>
          <w:p w14:paraId="6A13C65C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13ADA9D7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31347020" w14:textId="77777777" w:rsidTr="00AD49AF">
        <w:trPr>
          <w:trHeight w:val="647"/>
        </w:trPr>
        <w:tc>
          <w:tcPr>
            <w:tcW w:w="7938" w:type="dxa"/>
            <w:vAlign w:val="center"/>
          </w:tcPr>
          <w:p w14:paraId="599A511A" w14:textId="18E170E4" w:rsidR="006C1A82" w:rsidRPr="00E414A8" w:rsidRDefault="006C1A8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  <w:cs/>
              </w:rPr>
            </w:pPr>
          </w:p>
        </w:tc>
        <w:tc>
          <w:tcPr>
            <w:tcW w:w="1422" w:type="dxa"/>
          </w:tcPr>
          <w:p w14:paraId="102645B0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274C325A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375728D4" w14:textId="77777777" w:rsidTr="00AD49AF">
        <w:trPr>
          <w:trHeight w:val="647"/>
        </w:trPr>
        <w:tc>
          <w:tcPr>
            <w:tcW w:w="7938" w:type="dxa"/>
            <w:vAlign w:val="center"/>
          </w:tcPr>
          <w:p w14:paraId="2298DC4E" w14:textId="615253BF" w:rsidR="006C1A82" w:rsidRDefault="006C1A8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422" w:type="dxa"/>
          </w:tcPr>
          <w:p w14:paraId="5D486F94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3EED7967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1A82" w:rsidRPr="00BB44BB" w14:paraId="2F5561BD" w14:textId="77777777" w:rsidTr="00AD49AF">
        <w:trPr>
          <w:trHeight w:val="647"/>
        </w:trPr>
        <w:tc>
          <w:tcPr>
            <w:tcW w:w="7938" w:type="dxa"/>
            <w:vAlign w:val="center"/>
          </w:tcPr>
          <w:p w14:paraId="4110698E" w14:textId="40DE0D88" w:rsidR="006C1A82" w:rsidRDefault="006C1A82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422" w:type="dxa"/>
          </w:tcPr>
          <w:p w14:paraId="2DAE48F9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123250E0" w14:textId="77777777" w:rsidR="006C1A82" w:rsidRPr="00E414A8" w:rsidRDefault="006C1A82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FC6AEE" w:rsidRPr="00BB44BB" w14:paraId="1F228D7B" w14:textId="77777777" w:rsidTr="00AD49AF">
        <w:trPr>
          <w:trHeight w:val="647"/>
        </w:trPr>
        <w:tc>
          <w:tcPr>
            <w:tcW w:w="7938" w:type="dxa"/>
            <w:vAlign w:val="center"/>
          </w:tcPr>
          <w:p w14:paraId="3342E13C" w14:textId="77777777" w:rsidR="00FC6AEE" w:rsidRDefault="00FC6AEE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422" w:type="dxa"/>
          </w:tcPr>
          <w:p w14:paraId="27C776BE" w14:textId="77777777" w:rsidR="00FC6AEE" w:rsidRPr="00E414A8" w:rsidRDefault="00FC6AEE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2A23167D" w14:textId="77777777" w:rsidR="00FC6AEE" w:rsidRPr="00E414A8" w:rsidRDefault="00FC6AEE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FC6AEE" w:rsidRPr="00BB44BB" w14:paraId="58D298B2" w14:textId="77777777" w:rsidTr="00AD49AF">
        <w:trPr>
          <w:trHeight w:val="647"/>
        </w:trPr>
        <w:tc>
          <w:tcPr>
            <w:tcW w:w="7938" w:type="dxa"/>
            <w:vAlign w:val="center"/>
          </w:tcPr>
          <w:p w14:paraId="23756914" w14:textId="77777777" w:rsidR="00FC6AEE" w:rsidRDefault="00FC6AEE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422" w:type="dxa"/>
          </w:tcPr>
          <w:p w14:paraId="6A4CF782" w14:textId="77777777" w:rsidR="00FC6AEE" w:rsidRPr="00E414A8" w:rsidRDefault="00FC6AEE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25C02EDD" w14:textId="77777777" w:rsidR="00FC6AEE" w:rsidRPr="00E414A8" w:rsidRDefault="00FC6AEE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FC6AEE" w:rsidRPr="00BB44BB" w14:paraId="5F82DE72" w14:textId="77777777" w:rsidTr="00AD49AF">
        <w:trPr>
          <w:trHeight w:val="647"/>
        </w:trPr>
        <w:tc>
          <w:tcPr>
            <w:tcW w:w="7938" w:type="dxa"/>
            <w:vAlign w:val="center"/>
          </w:tcPr>
          <w:p w14:paraId="7E6C7E88" w14:textId="77777777" w:rsidR="00FC6AEE" w:rsidRDefault="00FC6AEE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422" w:type="dxa"/>
          </w:tcPr>
          <w:p w14:paraId="233F2776" w14:textId="77777777" w:rsidR="00FC6AEE" w:rsidRPr="00E414A8" w:rsidRDefault="00FC6AEE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48D99DAD" w14:textId="77777777" w:rsidR="00FC6AEE" w:rsidRPr="00E414A8" w:rsidRDefault="00FC6AEE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FC6AEE" w:rsidRPr="00BB44BB" w14:paraId="70503051" w14:textId="77777777" w:rsidTr="00AD49AF">
        <w:trPr>
          <w:trHeight w:val="647"/>
        </w:trPr>
        <w:tc>
          <w:tcPr>
            <w:tcW w:w="7938" w:type="dxa"/>
            <w:vAlign w:val="center"/>
          </w:tcPr>
          <w:p w14:paraId="54B2BB70" w14:textId="77777777" w:rsidR="00FC6AEE" w:rsidRDefault="00FC6AEE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1422" w:type="dxa"/>
          </w:tcPr>
          <w:p w14:paraId="67CDA934" w14:textId="77777777" w:rsidR="00FC6AEE" w:rsidRPr="00E414A8" w:rsidRDefault="00FC6AEE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413" w:type="dxa"/>
          </w:tcPr>
          <w:p w14:paraId="57E110D9" w14:textId="77777777" w:rsidR="00FC6AEE" w:rsidRPr="00E414A8" w:rsidRDefault="00FC6AEE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  <w:tr w:rsidR="006C4947" w:rsidRPr="00BB44BB" w14:paraId="0E486DE9" w14:textId="77777777" w:rsidTr="00AD49AF">
        <w:trPr>
          <w:trHeight w:val="647"/>
        </w:trPr>
        <w:tc>
          <w:tcPr>
            <w:tcW w:w="7938" w:type="dxa"/>
            <w:vAlign w:val="center"/>
          </w:tcPr>
          <w:p w14:paraId="28AD4BCC" w14:textId="098D9A45" w:rsidR="006C4947" w:rsidRDefault="006C4947" w:rsidP="00EB6FE9">
            <w:pPr>
              <w:tabs>
                <w:tab w:val="left" w:pos="1134"/>
                <w:tab w:val="left" w:pos="2552"/>
                <w:tab w:val="left" w:pos="3969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เวลาทั้งหมด</w:t>
            </w:r>
          </w:p>
        </w:tc>
        <w:tc>
          <w:tcPr>
            <w:tcW w:w="2835" w:type="dxa"/>
            <w:gridSpan w:val="2"/>
          </w:tcPr>
          <w:p w14:paraId="3DDE2544" w14:textId="77777777" w:rsidR="006C4947" w:rsidRPr="00E414A8" w:rsidRDefault="006C4947" w:rsidP="00AC2B93">
            <w:pPr>
              <w:tabs>
                <w:tab w:val="left" w:pos="1134"/>
                <w:tab w:val="left" w:pos="2552"/>
                <w:tab w:val="left" w:pos="3969"/>
              </w:tabs>
              <w:jc w:val="center"/>
              <w:rPr>
                <w:b/>
                <w:bCs/>
                <w:cs/>
              </w:rPr>
            </w:pPr>
          </w:p>
        </w:tc>
      </w:tr>
    </w:tbl>
    <w:p w14:paraId="762FC8B6" w14:textId="77777777" w:rsidR="00EB6FE9" w:rsidRDefault="00EB6FE9"/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3600"/>
        <w:gridCol w:w="3690"/>
      </w:tblGrid>
      <w:tr w:rsidR="00FC6AEE" w14:paraId="59E94239" w14:textId="77777777" w:rsidTr="00F91714">
        <w:trPr>
          <w:trHeight w:val="539"/>
        </w:trPr>
        <w:tc>
          <w:tcPr>
            <w:tcW w:w="3240" w:type="dxa"/>
            <w:shd w:val="clear" w:color="auto" w:fill="D9D9D9" w:themeFill="background1" w:themeFillShade="D9"/>
          </w:tcPr>
          <w:p w14:paraId="00974D54" w14:textId="7A260CC7" w:rsidR="00EB6FE9" w:rsidRPr="0045418A" w:rsidRDefault="00EB6FE9" w:rsidP="00E86B97">
            <w:pPr>
              <w:jc w:val="center"/>
              <w:rPr>
                <w:b/>
                <w:bCs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ปฏิบัติงาน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FC4890B" w14:textId="77777777" w:rsidR="001A2C92" w:rsidRDefault="00EB6FE9" w:rsidP="001A2C92">
            <w:pPr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เหนือขึ้นมา</w:t>
            </w:r>
          </w:p>
          <w:p w14:paraId="477E4829" w14:textId="773FE2ED" w:rsidR="00EB6FE9" w:rsidRPr="001A2C92" w:rsidRDefault="001A2C92" w:rsidP="001A2C92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ผู้อำนวยการสำนักงาน/ผู้อำนวยการส่วนสนับสนุนวิชาการ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1E20754" w14:textId="77777777" w:rsidR="001A2C92" w:rsidRDefault="00EB6FE9" w:rsidP="00E86B97">
            <w:pPr>
              <w:jc w:val="center"/>
              <w:rPr>
                <w:b/>
                <w:bCs/>
                <w:sz w:val="28"/>
                <w:szCs w:val="28"/>
              </w:rPr>
            </w:pPr>
            <w:r w:rsidRPr="00485502">
              <w:rPr>
                <w:rFonts w:hint="cs"/>
                <w:b/>
                <w:bCs/>
                <w:sz w:val="28"/>
                <w:szCs w:val="28"/>
                <w:cs/>
              </w:rPr>
              <w:t>รับทราบโดย</w:t>
            </w:r>
          </w:p>
          <w:p w14:paraId="52A33306" w14:textId="03A6AD37" w:rsidR="00EB6FE9" w:rsidRPr="0045418A" w:rsidRDefault="001A2C92" w:rsidP="00E86B97">
            <w:pPr>
              <w:jc w:val="center"/>
              <w:rPr>
                <w:b/>
                <w:bCs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หัวหน้าส่วนงาน/รองอธิการบดี/</w:t>
            </w:r>
            <w:r w:rsidR="00DB30C7">
              <w:rPr>
                <w:sz w:val="28"/>
                <w:szCs w:val="28"/>
              </w:rPr>
              <w:br/>
            </w:r>
            <w:r w:rsidRPr="00FC6AEE">
              <w:rPr>
                <w:rFonts w:hint="cs"/>
                <w:sz w:val="28"/>
                <w:szCs w:val="28"/>
                <w:cs/>
              </w:rPr>
              <w:t>ผู้ช่วยอธิการบดี</w:t>
            </w:r>
          </w:p>
        </w:tc>
      </w:tr>
      <w:tr w:rsidR="00FC6AEE" w14:paraId="4D5FFB12" w14:textId="77777777" w:rsidTr="00F91714">
        <w:trPr>
          <w:trHeight w:val="1898"/>
        </w:trPr>
        <w:tc>
          <w:tcPr>
            <w:tcW w:w="3240" w:type="dxa"/>
          </w:tcPr>
          <w:p w14:paraId="1644752B" w14:textId="2B64DA74" w:rsidR="00EB6FE9" w:rsidRDefault="00EB6FE9" w:rsidP="00E86B97">
            <w:pPr>
              <w:rPr>
                <w:sz w:val="28"/>
                <w:szCs w:val="28"/>
              </w:rPr>
            </w:pPr>
          </w:p>
          <w:p w14:paraId="5B4FA69F" w14:textId="77777777" w:rsidR="00EB6FE9" w:rsidRPr="00FC6AEE" w:rsidRDefault="00EB6FE9" w:rsidP="00E86B97">
            <w:pPr>
              <w:rPr>
                <w:sz w:val="28"/>
                <w:szCs w:val="28"/>
              </w:rPr>
            </w:pPr>
          </w:p>
          <w:p w14:paraId="7AD4F385" w14:textId="745222AF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</w:t>
            </w:r>
            <w:r w:rsidR="00FC6AEE">
              <w:rPr>
                <w:rFonts w:hint="cs"/>
                <w:sz w:val="28"/>
                <w:szCs w:val="28"/>
                <w:cs/>
              </w:rPr>
              <w:t>.</w:t>
            </w:r>
            <w:r w:rsidRPr="00FC6AEE">
              <w:rPr>
                <w:rFonts w:hint="cs"/>
                <w:sz w:val="28"/>
                <w:szCs w:val="28"/>
                <w:cs/>
              </w:rPr>
              <w:t>................)</w:t>
            </w:r>
          </w:p>
          <w:p w14:paraId="568F3C56" w14:textId="24E4B96A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</w:t>
            </w:r>
          </w:p>
          <w:p w14:paraId="02303383" w14:textId="500A955E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600" w:type="dxa"/>
          </w:tcPr>
          <w:p w14:paraId="0E34DBB2" w14:textId="1AC13985" w:rsidR="00EB6FE9" w:rsidRDefault="00EB6FE9" w:rsidP="00E86B97">
            <w:pPr>
              <w:rPr>
                <w:sz w:val="28"/>
                <w:szCs w:val="28"/>
              </w:rPr>
            </w:pPr>
          </w:p>
          <w:p w14:paraId="01C85FF0" w14:textId="77777777" w:rsidR="00B347AE" w:rsidRPr="00FC6AEE" w:rsidRDefault="00B347AE" w:rsidP="00E86B97">
            <w:pPr>
              <w:rPr>
                <w:sz w:val="28"/>
                <w:szCs w:val="28"/>
              </w:rPr>
            </w:pPr>
          </w:p>
          <w:p w14:paraId="17EE874C" w14:textId="59E31EA9" w:rsidR="00EB6FE9" w:rsidRPr="00FC6AEE" w:rsidRDefault="00EB6FE9" w:rsidP="00EB6FE9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......................)</w:t>
            </w:r>
          </w:p>
          <w:p w14:paraId="34C91E44" w14:textId="47D2572C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......</w:t>
            </w:r>
          </w:p>
          <w:p w14:paraId="71035576" w14:textId="229ADE43" w:rsidR="00EB6FE9" w:rsidRPr="00FC6AEE" w:rsidRDefault="00EB6FE9" w:rsidP="00EB6FE9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.</w:t>
            </w:r>
          </w:p>
        </w:tc>
        <w:tc>
          <w:tcPr>
            <w:tcW w:w="3690" w:type="dxa"/>
          </w:tcPr>
          <w:p w14:paraId="7E443B5C" w14:textId="7F152BA3" w:rsidR="00EB6FE9" w:rsidRDefault="00EB6FE9" w:rsidP="00E86B97">
            <w:pPr>
              <w:rPr>
                <w:b/>
                <w:bCs/>
                <w:sz w:val="28"/>
                <w:szCs w:val="28"/>
              </w:rPr>
            </w:pPr>
          </w:p>
          <w:p w14:paraId="5C899E1C" w14:textId="3B9DD1E7" w:rsidR="00FC6AEE" w:rsidRPr="00FC6AEE" w:rsidRDefault="00FC6AEE" w:rsidP="00FC6AEE">
            <w:pPr>
              <w:spacing w:before="60"/>
              <w:jc w:val="center"/>
              <w:rPr>
                <w:sz w:val="28"/>
                <w:szCs w:val="28"/>
              </w:rPr>
            </w:pPr>
            <w:r w:rsidRPr="00FC6AEE">
              <w:rPr>
                <w:sz w:val="28"/>
                <w:szCs w:val="28"/>
                <w:cs/>
              </w:rPr>
              <w:br/>
            </w:r>
            <w:r w:rsidRPr="00FC6AEE">
              <w:rPr>
                <w:rFonts w:hint="cs"/>
                <w:sz w:val="28"/>
                <w:szCs w:val="28"/>
                <w:cs/>
              </w:rPr>
              <w:t>(ชื่อ......................................................)</w:t>
            </w:r>
          </w:p>
          <w:p w14:paraId="2683917C" w14:textId="35F91B96" w:rsidR="00FC6AEE" w:rsidRPr="00FC6AEE" w:rsidRDefault="00FC6AEE" w:rsidP="00FC6AEE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ตำแหน่ง..................................................</w:t>
            </w:r>
          </w:p>
          <w:p w14:paraId="2F1ED862" w14:textId="2070F872" w:rsidR="00EB6FE9" w:rsidRPr="00FC6AEE" w:rsidRDefault="00FC6AEE" w:rsidP="00FC6AEE">
            <w:pPr>
              <w:jc w:val="center"/>
              <w:rPr>
                <w:sz w:val="28"/>
                <w:szCs w:val="28"/>
              </w:rPr>
            </w:pPr>
            <w:r w:rsidRPr="00FC6AEE">
              <w:rPr>
                <w:rFonts w:hint="cs"/>
                <w:sz w:val="28"/>
                <w:szCs w:val="28"/>
                <w:cs/>
              </w:rPr>
              <w:t>วันที่ .................................................</w:t>
            </w:r>
          </w:p>
        </w:tc>
      </w:tr>
    </w:tbl>
    <w:p w14:paraId="229E86C9" w14:textId="77777777" w:rsidR="003C3F74" w:rsidRPr="009B2482" w:rsidRDefault="003C3F74" w:rsidP="001E01A9">
      <w:pPr>
        <w:tabs>
          <w:tab w:val="left" w:pos="1134"/>
          <w:tab w:val="left" w:pos="2552"/>
          <w:tab w:val="left" w:pos="3969"/>
        </w:tabs>
        <w:spacing w:after="0" w:line="360" w:lineRule="auto"/>
        <w:rPr>
          <w:sz w:val="28"/>
          <w:szCs w:val="28"/>
          <w:cs/>
        </w:rPr>
      </w:pPr>
    </w:p>
    <w:sectPr w:rsidR="003C3F74" w:rsidRPr="009B2482" w:rsidSect="001E01A9">
      <w:pgSz w:w="11906" w:h="16838" w:code="9"/>
      <w:pgMar w:top="540" w:right="187" w:bottom="540" w:left="81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D35BA" w14:textId="77777777" w:rsidR="00D15998" w:rsidRDefault="00D15998" w:rsidP="00632F2A">
      <w:pPr>
        <w:spacing w:after="0" w:line="240" w:lineRule="auto"/>
      </w:pPr>
      <w:r>
        <w:separator/>
      </w:r>
    </w:p>
  </w:endnote>
  <w:endnote w:type="continuationSeparator" w:id="0">
    <w:p w14:paraId="39018950" w14:textId="77777777" w:rsidR="00D15998" w:rsidRDefault="00D15998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842C4" w14:textId="77777777" w:rsidR="00D15998" w:rsidRDefault="00D15998" w:rsidP="00632F2A">
      <w:pPr>
        <w:spacing w:after="0" w:line="240" w:lineRule="auto"/>
      </w:pPr>
      <w:r>
        <w:separator/>
      </w:r>
    </w:p>
  </w:footnote>
  <w:footnote w:type="continuationSeparator" w:id="0">
    <w:p w14:paraId="2AB593FE" w14:textId="77777777" w:rsidR="00D15998" w:rsidRDefault="00D15998" w:rsidP="0063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2132C"/>
    <w:multiLevelType w:val="hybridMultilevel"/>
    <w:tmpl w:val="323C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A90"/>
    <w:multiLevelType w:val="hybridMultilevel"/>
    <w:tmpl w:val="CDD6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81"/>
    <w:rsid w:val="0003105E"/>
    <w:rsid w:val="000333B7"/>
    <w:rsid w:val="00035F84"/>
    <w:rsid w:val="00043AA5"/>
    <w:rsid w:val="00053723"/>
    <w:rsid w:val="000555F9"/>
    <w:rsid w:val="000619CB"/>
    <w:rsid w:val="00062854"/>
    <w:rsid w:val="00072DB0"/>
    <w:rsid w:val="000A61B1"/>
    <w:rsid w:val="000B1930"/>
    <w:rsid w:val="000B1F52"/>
    <w:rsid w:val="000C74BE"/>
    <w:rsid w:val="000D4491"/>
    <w:rsid w:val="000F6179"/>
    <w:rsid w:val="00127D1A"/>
    <w:rsid w:val="00153BA6"/>
    <w:rsid w:val="0018479A"/>
    <w:rsid w:val="001A2C92"/>
    <w:rsid w:val="001A5D07"/>
    <w:rsid w:val="001B3A4D"/>
    <w:rsid w:val="001E01A9"/>
    <w:rsid w:val="001F3765"/>
    <w:rsid w:val="00212FA6"/>
    <w:rsid w:val="0023068D"/>
    <w:rsid w:val="00260E3A"/>
    <w:rsid w:val="00277087"/>
    <w:rsid w:val="002A193A"/>
    <w:rsid w:val="002B558C"/>
    <w:rsid w:val="002E6D4D"/>
    <w:rsid w:val="0030202B"/>
    <w:rsid w:val="003027B4"/>
    <w:rsid w:val="00307522"/>
    <w:rsid w:val="0031166D"/>
    <w:rsid w:val="003303E4"/>
    <w:rsid w:val="0037664B"/>
    <w:rsid w:val="00392DCA"/>
    <w:rsid w:val="003A577A"/>
    <w:rsid w:val="003C3F74"/>
    <w:rsid w:val="003D3DCF"/>
    <w:rsid w:val="003E0420"/>
    <w:rsid w:val="003E7E2C"/>
    <w:rsid w:val="0042204A"/>
    <w:rsid w:val="00425749"/>
    <w:rsid w:val="0045418A"/>
    <w:rsid w:val="00471399"/>
    <w:rsid w:val="00475280"/>
    <w:rsid w:val="00485502"/>
    <w:rsid w:val="00487733"/>
    <w:rsid w:val="004D2378"/>
    <w:rsid w:val="004F1F81"/>
    <w:rsid w:val="00500118"/>
    <w:rsid w:val="005114D2"/>
    <w:rsid w:val="005238E7"/>
    <w:rsid w:val="00535855"/>
    <w:rsid w:val="00560699"/>
    <w:rsid w:val="00566ABC"/>
    <w:rsid w:val="0057463B"/>
    <w:rsid w:val="00585DDA"/>
    <w:rsid w:val="00594266"/>
    <w:rsid w:val="00596CBF"/>
    <w:rsid w:val="005B743B"/>
    <w:rsid w:val="005F6CD7"/>
    <w:rsid w:val="00632F2A"/>
    <w:rsid w:val="006464AB"/>
    <w:rsid w:val="00661094"/>
    <w:rsid w:val="00674DF4"/>
    <w:rsid w:val="006B7895"/>
    <w:rsid w:val="006C1A82"/>
    <w:rsid w:val="006C4947"/>
    <w:rsid w:val="006D5FFA"/>
    <w:rsid w:val="006D7C60"/>
    <w:rsid w:val="006E289A"/>
    <w:rsid w:val="00753312"/>
    <w:rsid w:val="00754224"/>
    <w:rsid w:val="00763B70"/>
    <w:rsid w:val="007B04DB"/>
    <w:rsid w:val="007C55D5"/>
    <w:rsid w:val="007F1C47"/>
    <w:rsid w:val="00834888"/>
    <w:rsid w:val="00851EEB"/>
    <w:rsid w:val="008608FE"/>
    <w:rsid w:val="00860FA0"/>
    <w:rsid w:val="008671E3"/>
    <w:rsid w:val="008A795E"/>
    <w:rsid w:val="008C6203"/>
    <w:rsid w:val="008D1FE3"/>
    <w:rsid w:val="00913F7A"/>
    <w:rsid w:val="00931757"/>
    <w:rsid w:val="00947A0D"/>
    <w:rsid w:val="00980091"/>
    <w:rsid w:val="009B2482"/>
    <w:rsid w:val="009C42AD"/>
    <w:rsid w:val="009C45E5"/>
    <w:rsid w:val="009D161D"/>
    <w:rsid w:val="009E4787"/>
    <w:rsid w:val="00A03440"/>
    <w:rsid w:val="00A14275"/>
    <w:rsid w:val="00A26F95"/>
    <w:rsid w:val="00A55289"/>
    <w:rsid w:val="00A95D60"/>
    <w:rsid w:val="00AB11D4"/>
    <w:rsid w:val="00AB5F42"/>
    <w:rsid w:val="00AC2B93"/>
    <w:rsid w:val="00AD2CBA"/>
    <w:rsid w:val="00AD49AF"/>
    <w:rsid w:val="00AF4C08"/>
    <w:rsid w:val="00B003F4"/>
    <w:rsid w:val="00B17381"/>
    <w:rsid w:val="00B31D26"/>
    <w:rsid w:val="00B347AE"/>
    <w:rsid w:val="00B72AD6"/>
    <w:rsid w:val="00B774E9"/>
    <w:rsid w:val="00B8374F"/>
    <w:rsid w:val="00B87CEC"/>
    <w:rsid w:val="00BB44BB"/>
    <w:rsid w:val="00BC1E77"/>
    <w:rsid w:val="00BC64C1"/>
    <w:rsid w:val="00BF006C"/>
    <w:rsid w:val="00C10119"/>
    <w:rsid w:val="00C178E8"/>
    <w:rsid w:val="00C22261"/>
    <w:rsid w:val="00C56477"/>
    <w:rsid w:val="00C62F43"/>
    <w:rsid w:val="00C706EF"/>
    <w:rsid w:val="00C74BB3"/>
    <w:rsid w:val="00C84167"/>
    <w:rsid w:val="00CA6073"/>
    <w:rsid w:val="00D06232"/>
    <w:rsid w:val="00D11341"/>
    <w:rsid w:val="00D14BBD"/>
    <w:rsid w:val="00D15998"/>
    <w:rsid w:val="00D24F65"/>
    <w:rsid w:val="00D32175"/>
    <w:rsid w:val="00D40D25"/>
    <w:rsid w:val="00D644C8"/>
    <w:rsid w:val="00DB30C7"/>
    <w:rsid w:val="00DD76B6"/>
    <w:rsid w:val="00E04617"/>
    <w:rsid w:val="00E13CAF"/>
    <w:rsid w:val="00E371A6"/>
    <w:rsid w:val="00E414A8"/>
    <w:rsid w:val="00E41CC2"/>
    <w:rsid w:val="00E4555A"/>
    <w:rsid w:val="00E66DD8"/>
    <w:rsid w:val="00E832D5"/>
    <w:rsid w:val="00EB096B"/>
    <w:rsid w:val="00EB6FE9"/>
    <w:rsid w:val="00F10520"/>
    <w:rsid w:val="00F1122C"/>
    <w:rsid w:val="00F40ACB"/>
    <w:rsid w:val="00F516F3"/>
    <w:rsid w:val="00F80A65"/>
    <w:rsid w:val="00F91714"/>
    <w:rsid w:val="00F9323A"/>
    <w:rsid w:val="00F94FC4"/>
    <w:rsid w:val="00F95EE5"/>
    <w:rsid w:val="00FA04EE"/>
    <w:rsid w:val="00FA629F"/>
    <w:rsid w:val="00FB6D81"/>
    <w:rsid w:val="00FC6AEE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7797"/>
  <w15:chartTrackingRefBased/>
  <w15:docId w15:val="{0FBDBE4E-BA5A-48E5-A393-26F9C8D8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7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B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B5F42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AB5F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DD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DD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DDA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DDA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DD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DA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32F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32F2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32F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32F2A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AC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0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19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218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9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3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71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3896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73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83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169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913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35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700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58EA-8ACC-49C3-90CE-C9593D7D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050234</dc:creator>
  <cp:keywords/>
  <dc:description/>
  <cp:lastModifiedBy>meitin kartuncharoen</cp:lastModifiedBy>
  <cp:revision>12</cp:revision>
  <cp:lastPrinted>2021-02-17T08:45:00Z</cp:lastPrinted>
  <dcterms:created xsi:type="dcterms:W3CDTF">2020-03-18T07:00:00Z</dcterms:created>
  <dcterms:modified xsi:type="dcterms:W3CDTF">2021-02-17T08:57:00Z</dcterms:modified>
</cp:coreProperties>
</file>